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F6" w:rsidRDefault="0006347C" w:rsidP="007012D7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We Did It!</w:t>
      </w:r>
    </w:p>
    <w:p w:rsidR="0006347C" w:rsidRDefault="0006347C" w:rsidP="007012D7">
      <w:pPr>
        <w:rPr>
          <w:rFonts w:ascii="Calibri" w:hAnsi="Calibri"/>
          <w:b/>
          <w:sz w:val="22"/>
          <w:szCs w:val="22"/>
        </w:rPr>
      </w:pPr>
    </w:p>
    <w:p w:rsidR="0006347C" w:rsidRDefault="0006347C" w:rsidP="007012D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e celebrate the completion of your 2009-2010 goals! </w:t>
      </w:r>
    </w:p>
    <w:p w:rsidR="0006347C" w:rsidRDefault="0006347C" w:rsidP="007012D7">
      <w:pPr>
        <w:rPr>
          <w:rFonts w:ascii="Calibri" w:hAnsi="Calibri"/>
          <w:sz w:val="22"/>
          <w:szCs w:val="22"/>
        </w:rPr>
      </w:pPr>
    </w:p>
    <w:p w:rsidR="004B75C0" w:rsidRPr="006042C0" w:rsidRDefault="004B75C0" w:rsidP="007012D7">
      <w:pPr>
        <w:rPr>
          <w:rFonts w:ascii="Calibri" w:hAnsi="Calibri"/>
          <w:b/>
          <w:sz w:val="22"/>
          <w:szCs w:val="22"/>
        </w:rPr>
      </w:pPr>
      <w:r w:rsidRPr="006042C0">
        <w:rPr>
          <w:rFonts w:ascii="Calibri" w:hAnsi="Calibri"/>
          <w:b/>
          <w:sz w:val="22"/>
          <w:szCs w:val="22"/>
        </w:rPr>
        <w:t>WHERE?</w:t>
      </w:r>
    </w:p>
    <w:p w:rsidR="0006347C" w:rsidRDefault="0006347C" w:rsidP="007012D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Executive Conference Room</w:t>
      </w:r>
      <w:r w:rsidR="004B75C0">
        <w:rPr>
          <w:rFonts w:ascii="Calibri" w:hAnsi="Calibri"/>
          <w:sz w:val="22"/>
          <w:szCs w:val="22"/>
        </w:rPr>
        <w:t>, Building B</w:t>
      </w:r>
    </w:p>
    <w:p w:rsidR="0006347C" w:rsidRDefault="0006347C" w:rsidP="007012D7">
      <w:pPr>
        <w:rPr>
          <w:rFonts w:ascii="Calibri" w:hAnsi="Calibri"/>
          <w:sz w:val="22"/>
          <w:szCs w:val="22"/>
        </w:rPr>
      </w:pPr>
    </w:p>
    <w:p w:rsidR="004B75C0" w:rsidRPr="006042C0" w:rsidRDefault="004B75C0" w:rsidP="007012D7">
      <w:pPr>
        <w:rPr>
          <w:rFonts w:ascii="Calibri" w:hAnsi="Calibri"/>
          <w:b/>
          <w:sz w:val="22"/>
          <w:szCs w:val="22"/>
        </w:rPr>
      </w:pPr>
      <w:r w:rsidRPr="006042C0">
        <w:rPr>
          <w:rFonts w:ascii="Calibri" w:hAnsi="Calibri"/>
          <w:b/>
          <w:sz w:val="22"/>
          <w:szCs w:val="22"/>
        </w:rPr>
        <w:t>WHEN?</w:t>
      </w:r>
    </w:p>
    <w:p w:rsidR="0006347C" w:rsidRDefault="004B75C0" w:rsidP="007012D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iday, October 1</w:t>
      </w:r>
      <w:r w:rsidR="009B685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2010</w:t>
      </w:r>
    </w:p>
    <w:p w:rsidR="004B75C0" w:rsidRDefault="004B75C0" w:rsidP="007012D7">
      <w:pPr>
        <w:rPr>
          <w:rFonts w:ascii="Calibri" w:hAnsi="Calibri"/>
          <w:sz w:val="22"/>
          <w:szCs w:val="22"/>
        </w:rPr>
      </w:pPr>
    </w:p>
    <w:p w:rsidR="004B75C0" w:rsidRPr="006042C0" w:rsidRDefault="004B75C0" w:rsidP="007012D7">
      <w:pPr>
        <w:rPr>
          <w:rFonts w:ascii="Calibri" w:hAnsi="Calibri"/>
          <w:b/>
          <w:sz w:val="22"/>
          <w:szCs w:val="22"/>
        </w:rPr>
      </w:pPr>
      <w:r w:rsidRPr="006042C0">
        <w:rPr>
          <w:rFonts w:ascii="Calibri" w:hAnsi="Calibri"/>
          <w:b/>
          <w:sz w:val="22"/>
          <w:szCs w:val="22"/>
        </w:rPr>
        <w:t>TIME?</w:t>
      </w:r>
    </w:p>
    <w:p w:rsidR="004B75C0" w:rsidRDefault="00B76A82" w:rsidP="007012D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:00 noon</w:t>
      </w:r>
    </w:p>
    <w:p w:rsidR="004B75C0" w:rsidRDefault="004B75C0" w:rsidP="007012D7">
      <w:pPr>
        <w:rPr>
          <w:rFonts w:ascii="Calibri" w:hAnsi="Calibri"/>
          <w:sz w:val="22"/>
          <w:szCs w:val="22"/>
        </w:rPr>
      </w:pPr>
    </w:p>
    <w:p w:rsidR="004B75C0" w:rsidRPr="006042C0" w:rsidRDefault="004B75C0" w:rsidP="007012D7">
      <w:pPr>
        <w:rPr>
          <w:rFonts w:ascii="Calibri" w:hAnsi="Calibri"/>
          <w:b/>
          <w:sz w:val="22"/>
          <w:szCs w:val="22"/>
        </w:rPr>
      </w:pPr>
      <w:r w:rsidRPr="006042C0">
        <w:rPr>
          <w:rFonts w:ascii="Calibri" w:hAnsi="Calibri"/>
          <w:b/>
          <w:sz w:val="22"/>
          <w:szCs w:val="22"/>
        </w:rPr>
        <w:t>WHY?</w:t>
      </w:r>
    </w:p>
    <w:p w:rsidR="004B75C0" w:rsidRDefault="004B75C0" w:rsidP="007012D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a thank you for all your hard work, management will be providing lunch and refreshments before the project launch begins at 1:30 p.m.</w:t>
      </w:r>
    </w:p>
    <w:p w:rsidR="004B75C0" w:rsidRDefault="004B75C0" w:rsidP="007012D7">
      <w:pPr>
        <w:rPr>
          <w:rFonts w:ascii="Calibri" w:hAnsi="Calibri"/>
          <w:sz w:val="22"/>
          <w:szCs w:val="22"/>
        </w:rPr>
      </w:pPr>
    </w:p>
    <w:p w:rsidR="004B75C0" w:rsidRPr="00DF2D36" w:rsidRDefault="004B75C0" w:rsidP="007012D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RSVP by </w:t>
      </w:r>
      <w:r w:rsidRPr="006042C0">
        <w:rPr>
          <w:rFonts w:ascii="Calibri" w:hAnsi="Calibri"/>
          <w:b/>
          <w:sz w:val="22"/>
          <w:szCs w:val="22"/>
        </w:rPr>
        <w:t>Monday, September 27</w:t>
      </w:r>
      <w:r>
        <w:rPr>
          <w:rFonts w:ascii="Calibri" w:hAnsi="Calibri"/>
          <w:sz w:val="22"/>
          <w:szCs w:val="22"/>
        </w:rPr>
        <w:t xml:space="preserve"> to Debbie Shannon </w:t>
      </w:r>
      <w:r w:rsidR="00B76A82">
        <w:rPr>
          <w:rFonts w:ascii="Calibri" w:hAnsi="Calibri"/>
          <w:sz w:val="22"/>
          <w:szCs w:val="22"/>
        </w:rPr>
        <w:t>at extension 305.</w:t>
      </w:r>
    </w:p>
    <w:sectPr w:rsidR="004B75C0" w:rsidRPr="00DF2D36" w:rsidSect="00DF2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C04"/>
    <w:multiLevelType w:val="hybridMultilevel"/>
    <w:tmpl w:val="5E2AEAC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0C3E65"/>
    <w:multiLevelType w:val="hybridMultilevel"/>
    <w:tmpl w:val="D632F5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5395E"/>
    <w:multiLevelType w:val="hybridMultilevel"/>
    <w:tmpl w:val="33687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1029D"/>
    <w:multiLevelType w:val="multilevel"/>
    <w:tmpl w:val="05C8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55A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904D7A"/>
    <w:multiLevelType w:val="multilevel"/>
    <w:tmpl w:val="2886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800EC"/>
    <w:multiLevelType w:val="hybridMultilevel"/>
    <w:tmpl w:val="28860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66246"/>
    <w:multiLevelType w:val="hybridMultilevel"/>
    <w:tmpl w:val="E93AD9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A3E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3522058"/>
    <w:multiLevelType w:val="hybridMultilevel"/>
    <w:tmpl w:val="05D04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785701"/>
    <w:multiLevelType w:val="multilevel"/>
    <w:tmpl w:val="05D04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8B77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AD65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1A2E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6879C6"/>
    <w:multiLevelType w:val="multilevel"/>
    <w:tmpl w:val="05D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25300"/>
    <w:multiLevelType w:val="multilevel"/>
    <w:tmpl w:val="392C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10C03"/>
    <w:multiLevelType w:val="multilevel"/>
    <w:tmpl w:val="05D04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116FD4"/>
    <w:multiLevelType w:val="multilevel"/>
    <w:tmpl w:val="05D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7F695F"/>
    <w:multiLevelType w:val="hybridMultilevel"/>
    <w:tmpl w:val="392CD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A01B0"/>
    <w:multiLevelType w:val="hybridMultilevel"/>
    <w:tmpl w:val="D3028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F61FEC"/>
    <w:multiLevelType w:val="hybridMultilevel"/>
    <w:tmpl w:val="A99654D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0D5DE3"/>
    <w:multiLevelType w:val="multilevel"/>
    <w:tmpl w:val="336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62A0E"/>
    <w:multiLevelType w:val="multilevel"/>
    <w:tmpl w:val="05C8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6571D"/>
    <w:multiLevelType w:val="hybridMultilevel"/>
    <w:tmpl w:val="2B26B7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422443"/>
    <w:multiLevelType w:val="hybridMultilevel"/>
    <w:tmpl w:val="2D020E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134FE"/>
    <w:multiLevelType w:val="hybridMultilevel"/>
    <w:tmpl w:val="4C805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2D5DAC"/>
    <w:multiLevelType w:val="hybridMultilevel"/>
    <w:tmpl w:val="D346B7B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0"/>
  </w:num>
  <w:num w:numId="5">
    <w:abstractNumId w:val="16"/>
  </w:num>
  <w:num w:numId="6">
    <w:abstractNumId w:val="7"/>
  </w:num>
  <w:num w:numId="7">
    <w:abstractNumId w:val="24"/>
  </w:num>
  <w:num w:numId="8">
    <w:abstractNumId w:val="19"/>
  </w:num>
  <w:num w:numId="9">
    <w:abstractNumId w:val="6"/>
  </w:num>
  <w:num w:numId="10">
    <w:abstractNumId w:val="5"/>
  </w:num>
  <w:num w:numId="11">
    <w:abstractNumId w:val="25"/>
  </w:num>
  <w:num w:numId="12">
    <w:abstractNumId w:val="18"/>
  </w:num>
  <w:num w:numId="13">
    <w:abstractNumId w:val="1"/>
  </w:num>
  <w:num w:numId="14">
    <w:abstractNumId w:val="22"/>
  </w:num>
  <w:num w:numId="15">
    <w:abstractNumId w:val="2"/>
  </w:num>
  <w:num w:numId="16">
    <w:abstractNumId w:val="15"/>
  </w:num>
  <w:num w:numId="17">
    <w:abstractNumId w:val="23"/>
  </w:num>
  <w:num w:numId="18">
    <w:abstractNumId w:val="3"/>
  </w:num>
  <w:num w:numId="19">
    <w:abstractNumId w:val="21"/>
  </w:num>
  <w:num w:numId="20">
    <w:abstractNumId w:val="20"/>
  </w:num>
  <w:num w:numId="21">
    <w:abstractNumId w:val="0"/>
  </w:num>
  <w:num w:numId="22">
    <w:abstractNumId w:val="26"/>
  </w:num>
  <w:num w:numId="23">
    <w:abstractNumId w:val="11"/>
  </w:num>
  <w:num w:numId="24">
    <w:abstractNumId w:val="8"/>
  </w:num>
  <w:num w:numId="25">
    <w:abstractNumId w:val="12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0"/>
    <w:rsid w:val="000433A4"/>
    <w:rsid w:val="0006347C"/>
    <w:rsid w:val="000A156F"/>
    <w:rsid w:val="000D74F6"/>
    <w:rsid w:val="001050A7"/>
    <w:rsid w:val="0021182D"/>
    <w:rsid w:val="00244BCB"/>
    <w:rsid w:val="00246BFD"/>
    <w:rsid w:val="00295CAE"/>
    <w:rsid w:val="002F5F5C"/>
    <w:rsid w:val="0032654B"/>
    <w:rsid w:val="003436FA"/>
    <w:rsid w:val="003A45CD"/>
    <w:rsid w:val="003F1A98"/>
    <w:rsid w:val="003F2D4F"/>
    <w:rsid w:val="004648B6"/>
    <w:rsid w:val="004B75C0"/>
    <w:rsid w:val="004C3D88"/>
    <w:rsid w:val="00563EDF"/>
    <w:rsid w:val="006042C0"/>
    <w:rsid w:val="00656E71"/>
    <w:rsid w:val="00696084"/>
    <w:rsid w:val="006E6ACE"/>
    <w:rsid w:val="007012D7"/>
    <w:rsid w:val="007363E6"/>
    <w:rsid w:val="007511A0"/>
    <w:rsid w:val="007A20CB"/>
    <w:rsid w:val="00866C3A"/>
    <w:rsid w:val="008D7B9C"/>
    <w:rsid w:val="00906291"/>
    <w:rsid w:val="009B6859"/>
    <w:rsid w:val="00B76A82"/>
    <w:rsid w:val="00BC066C"/>
    <w:rsid w:val="00C346A6"/>
    <w:rsid w:val="00C95CE9"/>
    <w:rsid w:val="00CB213F"/>
    <w:rsid w:val="00CD74B0"/>
    <w:rsid w:val="00D11462"/>
    <w:rsid w:val="00DF2D36"/>
    <w:rsid w:val="00E35B24"/>
    <w:rsid w:val="00E77D4E"/>
    <w:rsid w:val="00EB2766"/>
    <w:rsid w:val="00EB6945"/>
    <w:rsid w:val="00F36693"/>
    <w:rsid w:val="00F7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F7BB-E3BF-4510-8991-9D7041B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es for Team A</vt:lpstr>
    </vt:vector>
  </TitlesOfParts>
  <Company>HP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 for Team A</dc:title>
  <dc:creator>Glencoe/McGraw-Hill</dc:creator>
  <cp:lastModifiedBy>rlarrimore</cp:lastModifiedBy>
  <cp:revision>2</cp:revision>
  <cp:lastPrinted>2007-05-07T16:05:00Z</cp:lastPrinted>
  <dcterms:created xsi:type="dcterms:W3CDTF">2014-04-08T15:37:00Z</dcterms:created>
  <dcterms:modified xsi:type="dcterms:W3CDTF">2014-04-08T15:37:00Z</dcterms:modified>
</cp:coreProperties>
</file>